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7495" w14:textId="7C2E23CB" w:rsidR="00A00E3E" w:rsidRPr="00D73B0B" w:rsidRDefault="00CC2BB8" w:rsidP="00A00E3E">
      <w:pPr>
        <w:spacing w:after="200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D73B0B">
        <w:rPr>
          <w:rFonts w:ascii="Arial" w:hAnsi="Arial" w:cs="Arial"/>
          <w:b/>
          <w:sz w:val="16"/>
          <w:szCs w:val="16"/>
        </w:rPr>
        <w:t xml:space="preserve">                                                   </w:t>
      </w:r>
      <w:r w:rsidR="00A00E3E" w:rsidRPr="00D73B0B">
        <w:rPr>
          <w:rFonts w:ascii="Arial" w:eastAsia="Calibri" w:hAnsi="Arial" w:cs="Arial"/>
          <w:sz w:val="20"/>
          <w:szCs w:val="20"/>
        </w:rPr>
        <w:t xml:space="preserve">Załącznik Nr </w:t>
      </w:r>
      <w:r w:rsidR="00EC777E" w:rsidRPr="00D73B0B">
        <w:rPr>
          <w:rFonts w:ascii="Arial" w:eastAsia="Calibri" w:hAnsi="Arial" w:cs="Arial"/>
          <w:sz w:val="20"/>
          <w:szCs w:val="20"/>
        </w:rPr>
        <w:t>2</w:t>
      </w:r>
    </w:p>
    <w:p w14:paraId="273C5EC8" w14:textId="77777777" w:rsidR="00A00E3E" w:rsidRPr="00D73B0B" w:rsidRDefault="00A00E3E" w:rsidP="00A00E3E">
      <w:pPr>
        <w:spacing w:after="200" w:line="240" w:lineRule="auto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D73B0B">
        <w:rPr>
          <w:rFonts w:ascii="Arial" w:eastAsia="Calibri" w:hAnsi="Arial" w:cs="Arial"/>
          <w:sz w:val="20"/>
          <w:szCs w:val="20"/>
        </w:rPr>
        <w:t xml:space="preserve">  do Ogłoszenia o naborze do pracy</w:t>
      </w:r>
    </w:p>
    <w:p w14:paraId="520CF2CD" w14:textId="457D2132" w:rsidR="00A00E3E" w:rsidRPr="00D73B0B" w:rsidRDefault="00A00E3E" w:rsidP="00A00E3E">
      <w:pPr>
        <w:spacing w:after="200" w:line="240" w:lineRule="auto"/>
        <w:contextualSpacing/>
        <w:jc w:val="right"/>
        <w:rPr>
          <w:rFonts w:ascii="Arial" w:eastAsia="Calibri" w:hAnsi="Arial" w:cs="Arial"/>
          <w:b/>
          <w:bCs/>
          <w:sz w:val="20"/>
          <w:szCs w:val="20"/>
        </w:rPr>
      </w:pPr>
      <w:r w:rsidRPr="00D73B0B">
        <w:rPr>
          <w:rFonts w:ascii="Arial" w:eastAsia="Calibri" w:hAnsi="Arial" w:cs="Arial"/>
          <w:sz w:val="20"/>
          <w:szCs w:val="20"/>
        </w:rPr>
        <w:t xml:space="preserve"> na stanowisko </w:t>
      </w:r>
      <w:r w:rsidR="00266552" w:rsidRPr="00D73B0B">
        <w:rPr>
          <w:rFonts w:ascii="Arial" w:eastAsia="Calibri" w:hAnsi="Arial" w:cs="Arial"/>
          <w:b/>
          <w:bCs/>
          <w:sz w:val="20"/>
          <w:szCs w:val="20"/>
        </w:rPr>
        <w:t>Referenta ds. zamówień publicznych i administracji</w:t>
      </w:r>
    </w:p>
    <w:p w14:paraId="55CB7BA3" w14:textId="7195B4E8" w:rsidR="00A00E3E" w:rsidRPr="00D73B0B" w:rsidRDefault="00A00E3E" w:rsidP="00A00E3E">
      <w:pPr>
        <w:spacing w:after="200" w:line="240" w:lineRule="auto"/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D73B0B">
        <w:rPr>
          <w:rFonts w:ascii="Arial" w:eastAsia="Calibri" w:hAnsi="Arial" w:cs="Arial"/>
          <w:sz w:val="20"/>
          <w:szCs w:val="20"/>
        </w:rPr>
        <w:t xml:space="preserve"> w Nadleśnictwie Międzylesie.</w:t>
      </w:r>
    </w:p>
    <w:p w14:paraId="70F39F5A" w14:textId="7A52FBE5" w:rsidR="00CC2BB8" w:rsidRPr="00CC2BB8" w:rsidRDefault="00CC2BB8" w:rsidP="00A00E3E">
      <w:pPr>
        <w:spacing w:after="0"/>
        <w:jc w:val="right"/>
        <w:rPr>
          <w:rFonts w:ascii="Arial" w:hAnsi="Arial" w:cs="Arial"/>
          <w:b/>
          <w:sz w:val="16"/>
          <w:szCs w:val="16"/>
        </w:rPr>
      </w:pPr>
    </w:p>
    <w:p w14:paraId="4D354178" w14:textId="77777777" w:rsidR="00CC2BB8" w:rsidRPr="00B948D6" w:rsidRDefault="00CC2BB8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1D8984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7B313629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F7BF5A" w14:textId="1289D407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BF3FBB">
        <w:rPr>
          <w:rFonts w:ascii="Arial" w:hAnsi="Arial" w:cs="Arial"/>
          <w:b/>
          <w:sz w:val="24"/>
          <w:szCs w:val="24"/>
        </w:rPr>
        <w:t xml:space="preserve">Nadleśnictwie </w:t>
      </w:r>
      <w:r w:rsidR="00081460">
        <w:rPr>
          <w:rFonts w:ascii="Arial" w:hAnsi="Arial" w:cs="Arial"/>
          <w:b/>
          <w:sz w:val="24"/>
          <w:szCs w:val="24"/>
        </w:rPr>
        <w:t>Międzylesie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2074AE4C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4F61D7" w14:textId="07BAE10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BF3FBB">
        <w:rPr>
          <w:rFonts w:ascii="Arial" w:hAnsi="Arial" w:cs="Arial"/>
          <w:sz w:val="24"/>
          <w:szCs w:val="24"/>
        </w:rPr>
        <w:t xml:space="preserve">Nadleśnictwo </w:t>
      </w:r>
      <w:r w:rsidR="00081460">
        <w:rPr>
          <w:rFonts w:ascii="Arial" w:hAnsi="Arial" w:cs="Arial"/>
          <w:sz w:val="24"/>
          <w:szCs w:val="24"/>
        </w:rPr>
        <w:t>Międzylesie</w:t>
      </w:r>
      <w:r w:rsidR="00BF3FBB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7B6952D6" w14:textId="2186CF3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BF3FBB">
        <w:rPr>
          <w:rFonts w:ascii="Arial" w:hAnsi="Arial" w:cs="Arial"/>
          <w:sz w:val="24"/>
          <w:szCs w:val="24"/>
        </w:rPr>
        <w:t xml:space="preserve">Nadleśniczy Nadleśnictwa </w:t>
      </w:r>
      <w:r w:rsidR="00081460">
        <w:rPr>
          <w:rFonts w:ascii="Arial" w:hAnsi="Arial" w:cs="Arial"/>
          <w:sz w:val="24"/>
          <w:szCs w:val="24"/>
        </w:rPr>
        <w:t xml:space="preserve">Międzylesie </w:t>
      </w:r>
      <w:bookmarkStart w:id="0" w:name="_Hlk83192122"/>
      <w:r w:rsidR="008858BF" w:rsidRPr="008858BF">
        <w:rPr>
          <w:rStyle w:val="LPzwykly"/>
          <w:rFonts w:ascii="Arial" w:hAnsi="Arial" w:cs="Arial"/>
          <w:sz w:val="24"/>
        </w:rPr>
        <w:t>z siedzib</w:t>
      </w:r>
      <w:r w:rsidR="00616ADF">
        <w:rPr>
          <w:rStyle w:val="LPzwykly"/>
          <w:rFonts w:ascii="Arial" w:hAnsi="Arial" w:cs="Arial"/>
          <w:sz w:val="24"/>
        </w:rPr>
        <w:t>ą przy ul. </w:t>
      </w:r>
      <w:r w:rsidR="00081460">
        <w:rPr>
          <w:rStyle w:val="LPzwykly"/>
          <w:rFonts w:ascii="Arial" w:hAnsi="Arial" w:cs="Arial"/>
          <w:sz w:val="24"/>
        </w:rPr>
        <w:t>Tysiąclecia Państwa Polskiego 7</w:t>
      </w:r>
      <w:r w:rsidR="00BF3FBB">
        <w:rPr>
          <w:rStyle w:val="LPzwykly"/>
          <w:rFonts w:ascii="Arial" w:hAnsi="Arial" w:cs="Arial"/>
          <w:sz w:val="24"/>
        </w:rPr>
        <w:t>, 57-</w:t>
      </w:r>
      <w:r w:rsidR="00081460">
        <w:rPr>
          <w:rStyle w:val="LPzwykly"/>
          <w:rFonts w:ascii="Arial" w:hAnsi="Arial" w:cs="Arial"/>
          <w:sz w:val="24"/>
        </w:rPr>
        <w:t>5</w:t>
      </w:r>
      <w:r w:rsidR="008609DB">
        <w:rPr>
          <w:rStyle w:val="LPzwykly"/>
          <w:rFonts w:ascii="Arial" w:hAnsi="Arial" w:cs="Arial"/>
          <w:sz w:val="24"/>
        </w:rPr>
        <w:t>30</w:t>
      </w:r>
      <w:r w:rsidR="00BF3FBB">
        <w:rPr>
          <w:rStyle w:val="LPzwykly"/>
          <w:rFonts w:ascii="Arial" w:hAnsi="Arial" w:cs="Arial"/>
          <w:sz w:val="24"/>
        </w:rPr>
        <w:t xml:space="preserve"> </w:t>
      </w:r>
      <w:r w:rsidR="00081460">
        <w:rPr>
          <w:rStyle w:val="LPzwykly"/>
          <w:rFonts w:ascii="Arial" w:hAnsi="Arial" w:cs="Arial"/>
          <w:sz w:val="24"/>
        </w:rPr>
        <w:t>Międzylesie</w:t>
      </w:r>
      <w:r w:rsidR="00BF3FBB">
        <w:rPr>
          <w:rStyle w:val="LPzwykly"/>
          <w:rFonts w:ascii="Arial" w:hAnsi="Arial" w:cs="Arial"/>
          <w:sz w:val="24"/>
        </w:rPr>
        <w:t xml:space="preserve"> </w:t>
      </w:r>
      <w:bookmarkEnd w:id="0"/>
      <w:r w:rsidR="00BF3FBB">
        <w:rPr>
          <w:rStyle w:val="LPzwykly"/>
          <w:rFonts w:ascii="Arial" w:hAnsi="Arial" w:cs="Arial"/>
          <w:sz w:val="24"/>
        </w:rPr>
        <w:t>(tel. +48 74</w:t>
      </w:r>
      <w:r w:rsidR="008609DB">
        <w:rPr>
          <w:rStyle w:val="LPzwykly"/>
          <w:rFonts w:ascii="Arial" w:hAnsi="Arial" w:cs="Arial"/>
          <w:sz w:val="24"/>
        </w:rPr>
        <w:t> 8</w:t>
      </w:r>
      <w:r w:rsidR="00081460">
        <w:rPr>
          <w:rStyle w:val="LPzwykly"/>
          <w:rFonts w:ascii="Arial" w:hAnsi="Arial" w:cs="Arial"/>
          <w:sz w:val="24"/>
        </w:rPr>
        <w:t>1</w:t>
      </w:r>
      <w:r w:rsidR="008609DB">
        <w:rPr>
          <w:rStyle w:val="LPzwykly"/>
          <w:rFonts w:ascii="Arial" w:hAnsi="Arial" w:cs="Arial"/>
          <w:sz w:val="24"/>
        </w:rPr>
        <w:t xml:space="preserve">2 </w:t>
      </w:r>
      <w:r w:rsidR="00081460">
        <w:rPr>
          <w:rStyle w:val="LPzwykly"/>
          <w:rFonts w:ascii="Arial" w:hAnsi="Arial" w:cs="Arial"/>
          <w:sz w:val="24"/>
        </w:rPr>
        <w:t>63</w:t>
      </w:r>
      <w:r w:rsidR="008609DB">
        <w:rPr>
          <w:rStyle w:val="LPzwykly"/>
          <w:rFonts w:ascii="Arial" w:hAnsi="Arial" w:cs="Arial"/>
          <w:sz w:val="24"/>
        </w:rPr>
        <w:t xml:space="preserve"> </w:t>
      </w:r>
      <w:r w:rsidR="00081460">
        <w:rPr>
          <w:rStyle w:val="LPzwykly"/>
          <w:rFonts w:ascii="Arial" w:hAnsi="Arial" w:cs="Arial"/>
          <w:sz w:val="24"/>
        </w:rPr>
        <w:t>2</w:t>
      </w:r>
      <w:r w:rsidR="008609DB">
        <w:rPr>
          <w:rStyle w:val="LPzwykly"/>
          <w:rFonts w:ascii="Arial" w:hAnsi="Arial" w:cs="Arial"/>
          <w:sz w:val="24"/>
        </w:rPr>
        <w:t>2</w:t>
      </w:r>
      <w:r w:rsidR="00BF3FBB">
        <w:rPr>
          <w:rStyle w:val="LPzwykly"/>
          <w:rFonts w:ascii="Arial" w:hAnsi="Arial" w:cs="Arial"/>
          <w:sz w:val="24"/>
        </w:rPr>
        <w:t xml:space="preserve">, adres e-mail: </w:t>
      </w:r>
      <w:r w:rsidR="00081460">
        <w:rPr>
          <w:rStyle w:val="LPzwykly"/>
          <w:rFonts w:ascii="Arial" w:hAnsi="Arial" w:cs="Arial"/>
          <w:sz w:val="24"/>
        </w:rPr>
        <w:t>miedzylesie</w:t>
      </w:r>
      <w:r w:rsidR="008858BF" w:rsidRPr="008858BF">
        <w:rPr>
          <w:rStyle w:val="LPzwykly"/>
          <w:rFonts w:ascii="Arial" w:hAnsi="Arial" w:cs="Arial"/>
          <w:sz w:val="24"/>
        </w:rPr>
        <w:t>@wroclaw.lasy.gov.pl)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BF3FBB">
        <w:rPr>
          <w:rStyle w:val="LPzwykly"/>
          <w:rFonts w:ascii="Arial" w:hAnsi="Arial" w:cs="Arial"/>
          <w:sz w:val="24"/>
        </w:rPr>
        <w:t xml:space="preserve"> </w:t>
      </w:r>
    </w:p>
    <w:p w14:paraId="129BE4DD" w14:textId="27577634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 lub poprzez adres </w:t>
      </w:r>
      <w:r w:rsidR="00081460">
        <w:rPr>
          <w:rFonts w:ascii="Arial" w:hAnsi="Arial" w:cs="Arial"/>
          <w:sz w:val="24"/>
          <w:szCs w:val="24"/>
        </w:rPr>
        <w:t>tobiasz.wloszczynski</w:t>
      </w:r>
      <w:r w:rsidR="008858B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wroclaw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1A7B55A" w14:textId="7777777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9E4E09D" w14:textId="77777777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7C89B33C" w14:textId="77777777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49AE0616" w14:textId="77777777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42C50D6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2325E93A" w14:textId="7777777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0071147D" w14:textId="3F2DCC5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081460">
        <w:rPr>
          <w:rStyle w:val="Hipercze"/>
          <w:rFonts w:ascii="Arial" w:hAnsi="Arial" w:cs="Arial"/>
          <w:color w:val="auto"/>
          <w:sz w:val="24"/>
          <w:szCs w:val="24"/>
          <w:u w:val="none"/>
        </w:rPr>
        <w:t>tobiasz.wloszczynski</w:t>
      </w:r>
      <w:r w:rsidR="008858BF" w:rsidRPr="008858B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wroclaw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</w:p>
    <w:p w14:paraId="0D2BBEA7" w14:textId="77777777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23DCBD5" w14:textId="64B9A9F4" w:rsidR="00262611" w:rsidRDefault="001B6003" w:rsidP="00E260B5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BF3FBB">
        <w:rPr>
          <w:rFonts w:ascii="Arial" w:hAnsi="Arial" w:cs="Arial"/>
          <w:sz w:val="24"/>
          <w:szCs w:val="24"/>
        </w:rPr>
        <w:t xml:space="preserve"> Nadleśnictwo </w:t>
      </w:r>
      <w:r w:rsidR="00081460">
        <w:rPr>
          <w:rFonts w:ascii="Arial" w:hAnsi="Arial" w:cs="Arial"/>
          <w:sz w:val="24"/>
          <w:szCs w:val="24"/>
        </w:rPr>
        <w:t>Międzylesie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/Pan, że</w:t>
      </w:r>
      <w:r w:rsidR="00BF3F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F3FBB">
        <w:rPr>
          <w:rFonts w:ascii="Arial" w:hAnsi="Arial" w:cs="Arial"/>
          <w:sz w:val="24"/>
          <w:szCs w:val="24"/>
        </w:rPr>
        <w:t xml:space="preserve">Nadleśnictwo </w:t>
      </w:r>
      <w:r w:rsidR="00081460">
        <w:rPr>
          <w:rFonts w:ascii="Arial" w:hAnsi="Arial" w:cs="Arial"/>
          <w:sz w:val="24"/>
          <w:szCs w:val="24"/>
        </w:rPr>
        <w:t>Międzylesie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BF3F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77C19470" w14:textId="77777777" w:rsidR="00E260B5" w:rsidRDefault="00E260B5" w:rsidP="00E260B5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8687DFA" w14:textId="77777777" w:rsidR="00262611" w:rsidRPr="00BF3FBB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u w:val="dotted"/>
          <w:lang w:eastAsia="pl-PL"/>
        </w:rPr>
      </w:pPr>
    </w:p>
    <w:p w14:paraId="3BB5D23D" w14:textId="2A1FD978" w:rsidR="00262611" w:rsidRPr="00BF3FBB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F3FBB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BF3FBB" w:rsidRPr="00BF3FBB">
        <w:rPr>
          <w:rFonts w:ascii="Arial" w:hAnsi="Arial" w:cs="Arial"/>
          <w:i/>
          <w:sz w:val="24"/>
          <w:szCs w:val="24"/>
        </w:rPr>
        <w:t xml:space="preserve"> Nadleśnictwo </w:t>
      </w:r>
      <w:r w:rsidR="00081460">
        <w:rPr>
          <w:rFonts w:ascii="Arial" w:hAnsi="Arial" w:cs="Arial"/>
          <w:i/>
          <w:sz w:val="24"/>
          <w:szCs w:val="24"/>
        </w:rPr>
        <w:t>Międzylesie</w:t>
      </w:r>
      <w:r w:rsidR="00FB1C71" w:rsidRPr="00BF3FBB">
        <w:rPr>
          <w:rStyle w:val="Odwoanieprzypisudolnego"/>
          <w:rFonts w:ascii="Arial" w:hAnsi="Arial" w:cs="Arial"/>
          <w:i/>
          <w:sz w:val="24"/>
          <w:szCs w:val="24"/>
        </w:rPr>
        <w:footnoteReference w:id="7"/>
      </w:r>
      <w:r w:rsidR="00BF3FBB">
        <w:rPr>
          <w:rFonts w:ascii="Arial" w:hAnsi="Arial" w:cs="Arial"/>
          <w:i/>
          <w:sz w:val="24"/>
          <w:szCs w:val="24"/>
        </w:rPr>
        <w:t>,</w:t>
      </w:r>
      <w:r w:rsidR="00BF3FBB" w:rsidRPr="00BF3FBB">
        <w:rPr>
          <w:rStyle w:val="LPzwykly"/>
          <w:rFonts w:ascii="Arial" w:hAnsi="Arial" w:cs="Arial"/>
          <w:i/>
          <w:sz w:val="24"/>
        </w:rPr>
        <w:t xml:space="preserve"> </w:t>
      </w:r>
      <w:r w:rsidR="00727B3A" w:rsidRPr="00727B3A">
        <w:rPr>
          <w:rStyle w:val="LPzwykly"/>
          <w:rFonts w:ascii="Arial" w:hAnsi="Arial" w:cs="Arial"/>
          <w:i/>
          <w:iCs/>
          <w:sz w:val="24"/>
        </w:rPr>
        <w:t>z siedzibą przy ul. Tysiąclecia Państwa Polskiego 7, 57-530 Międzylesie</w:t>
      </w:r>
      <w:r w:rsidR="00727B3A">
        <w:rPr>
          <w:rStyle w:val="LPzwykly"/>
          <w:rFonts w:ascii="Arial" w:hAnsi="Arial" w:cs="Arial"/>
          <w:sz w:val="24"/>
        </w:rPr>
        <w:t xml:space="preserve"> </w:t>
      </w:r>
      <w:r w:rsidRPr="00BF3FBB">
        <w:rPr>
          <w:rFonts w:ascii="Arial" w:hAnsi="Arial" w:cs="Arial"/>
          <w:i/>
          <w:sz w:val="24"/>
          <w:szCs w:val="24"/>
        </w:rPr>
        <w:t xml:space="preserve">w celu nawiązania zatrudnienia oraz oświadczam, że zostałem poinformowany o moich prawach i obowiązkach. </w:t>
      </w:r>
    </w:p>
    <w:p w14:paraId="494F2FA6" w14:textId="77777777" w:rsidR="00262611" w:rsidRPr="00BF3FBB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F3FBB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BF3FBB">
        <w:rPr>
          <w:rFonts w:ascii="Arial" w:hAnsi="Arial" w:cs="Arial"/>
          <w:i/>
          <w:sz w:val="24"/>
          <w:szCs w:val="24"/>
        </w:rPr>
        <w:tab/>
      </w:r>
      <w:r w:rsidRPr="00BF3FBB">
        <w:rPr>
          <w:rFonts w:ascii="Arial" w:hAnsi="Arial" w:cs="Arial"/>
          <w:i/>
          <w:sz w:val="24"/>
          <w:szCs w:val="24"/>
        </w:rPr>
        <w:tab/>
      </w:r>
      <w:r w:rsidRPr="00BF3FBB">
        <w:rPr>
          <w:rFonts w:ascii="Arial" w:hAnsi="Arial" w:cs="Arial"/>
          <w:i/>
          <w:sz w:val="24"/>
          <w:szCs w:val="24"/>
        </w:rPr>
        <w:tab/>
      </w:r>
      <w:r w:rsidRPr="00BF3FBB">
        <w:rPr>
          <w:rFonts w:ascii="Arial" w:hAnsi="Arial" w:cs="Arial"/>
          <w:i/>
          <w:sz w:val="24"/>
          <w:szCs w:val="24"/>
        </w:rPr>
        <w:tab/>
      </w:r>
      <w:r w:rsidRPr="00BF3FBB">
        <w:rPr>
          <w:rFonts w:ascii="Arial" w:hAnsi="Arial" w:cs="Arial"/>
          <w:i/>
          <w:sz w:val="24"/>
          <w:szCs w:val="24"/>
        </w:rPr>
        <w:tab/>
      </w:r>
    </w:p>
    <w:p w14:paraId="7DE3C3B3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5D7A669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D17D1B3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75D4ABC5" w14:textId="056F873E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</w:t>
      </w:r>
      <w:r w:rsidR="0079203D">
        <w:rPr>
          <w:rFonts w:ascii="Arial" w:hAnsi="Arial" w:cs="Arial"/>
          <w:sz w:val="16"/>
          <w:szCs w:val="16"/>
        </w:rPr>
        <w:t xml:space="preserve">owość, data i podpis </w:t>
      </w:r>
      <w:r w:rsidR="00347E40">
        <w:rPr>
          <w:rFonts w:ascii="Arial" w:hAnsi="Arial" w:cs="Arial"/>
          <w:sz w:val="16"/>
          <w:szCs w:val="16"/>
        </w:rPr>
        <w:t>kandydata)</w:t>
      </w:r>
    </w:p>
    <w:p w14:paraId="7ACEAC68" w14:textId="77777777" w:rsidR="00262611" w:rsidRPr="00262611" w:rsidRDefault="00262611" w:rsidP="0079203D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27A8" w14:textId="77777777" w:rsidR="00CD5445" w:rsidRDefault="00CD5445" w:rsidP="005E5545">
      <w:pPr>
        <w:spacing w:after="0" w:line="240" w:lineRule="auto"/>
      </w:pPr>
      <w:r>
        <w:separator/>
      </w:r>
    </w:p>
  </w:endnote>
  <w:endnote w:type="continuationSeparator" w:id="0">
    <w:p w14:paraId="69F8D3A8" w14:textId="77777777" w:rsidR="00CD5445" w:rsidRDefault="00CD5445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0A07" w14:textId="77777777" w:rsidR="00CD5445" w:rsidRDefault="00CD5445" w:rsidP="005E5545">
      <w:pPr>
        <w:spacing w:after="0" w:line="240" w:lineRule="auto"/>
      </w:pPr>
      <w:r>
        <w:separator/>
      </w:r>
    </w:p>
  </w:footnote>
  <w:footnote w:type="continuationSeparator" w:id="0">
    <w:p w14:paraId="2ABC1AF0" w14:textId="77777777" w:rsidR="00CD5445" w:rsidRDefault="00CD5445" w:rsidP="005E5545">
      <w:pPr>
        <w:spacing w:after="0" w:line="240" w:lineRule="auto"/>
      </w:pPr>
      <w:r>
        <w:continuationSeparator/>
      </w:r>
    </w:p>
  </w:footnote>
  <w:footnote w:id="1">
    <w:p w14:paraId="1B1EB456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03F90F07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tel/fax/email</w:t>
      </w:r>
    </w:p>
  </w:footnote>
  <w:footnote w:id="3">
    <w:p w14:paraId="04C23379" w14:textId="77777777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4">
    <w:p w14:paraId="293D57B7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315AC825" w14:textId="77777777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02BD03EB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7">
    <w:p w14:paraId="284C04FF" w14:textId="77777777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 xml:space="preserve">J.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81460"/>
    <w:rsid w:val="00097930"/>
    <w:rsid w:val="000A5E4E"/>
    <w:rsid w:val="000F45D8"/>
    <w:rsid w:val="00104F18"/>
    <w:rsid w:val="00160DD3"/>
    <w:rsid w:val="00194221"/>
    <w:rsid w:val="001B6003"/>
    <w:rsid w:val="001D7FFD"/>
    <w:rsid w:val="001E0474"/>
    <w:rsid w:val="00261E24"/>
    <w:rsid w:val="00262611"/>
    <w:rsid w:val="00266552"/>
    <w:rsid w:val="00347E40"/>
    <w:rsid w:val="00366C83"/>
    <w:rsid w:val="003B3C76"/>
    <w:rsid w:val="003E7DFF"/>
    <w:rsid w:val="00442D7E"/>
    <w:rsid w:val="004D6680"/>
    <w:rsid w:val="005A4BD0"/>
    <w:rsid w:val="005D7B21"/>
    <w:rsid w:val="005E5545"/>
    <w:rsid w:val="005F6531"/>
    <w:rsid w:val="00616ADF"/>
    <w:rsid w:val="0070685E"/>
    <w:rsid w:val="007214FE"/>
    <w:rsid w:val="00727B3A"/>
    <w:rsid w:val="00754444"/>
    <w:rsid w:val="0079203D"/>
    <w:rsid w:val="0079394F"/>
    <w:rsid w:val="007F34F1"/>
    <w:rsid w:val="008407FB"/>
    <w:rsid w:val="008609DB"/>
    <w:rsid w:val="008858BF"/>
    <w:rsid w:val="00887251"/>
    <w:rsid w:val="008B64E4"/>
    <w:rsid w:val="00936210"/>
    <w:rsid w:val="00A00E3E"/>
    <w:rsid w:val="00A469D3"/>
    <w:rsid w:val="00A5113E"/>
    <w:rsid w:val="00A53150"/>
    <w:rsid w:val="00A542FB"/>
    <w:rsid w:val="00AC075B"/>
    <w:rsid w:val="00AC26F4"/>
    <w:rsid w:val="00AE441D"/>
    <w:rsid w:val="00B054C1"/>
    <w:rsid w:val="00B46A4E"/>
    <w:rsid w:val="00B948D6"/>
    <w:rsid w:val="00BF3FBB"/>
    <w:rsid w:val="00C06A2C"/>
    <w:rsid w:val="00C11875"/>
    <w:rsid w:val="00C1368B"/>
    <w:rsid w:val="00CC1914"/>
    <w:rsid w:val="00CC2BB8"/>
    <w:rsid w:val="00CD5445"/>
    <w:rsid w:val="00D11CDA"/>
    <w:rsid w:val="00D73B0B"/>
    <w:rsid w:val="00D87E9F"/>
    <w:rsid w:val="00D94AA5"/>
    <w:rsid w:val="00DF2379"/>
    <w:rsid w:val="00E233E0"/>
    <w:rsid w:val="00E260B5"/>
    <w:rsid w:val="00E74054"/>
    <w:rsid w:val="00E86CED"/>
    <w:rsid w:val="00EA62FF"/>
    <w:rsid w:val="00EC777E"/>
    <w:rsid w:val="00F10935"/>
    <w:rsid w:val="00F35A7E"/>
    <w:rsid w:val="00F50AB3"/>
    <w:rsid w:val="00F569FB"/>
    <w:rsid w:val="00F56A6D"/>
    <w:rsid w:val="00F649B4"/>
    <w:rsid w:val="00F95D67"/>
    <w:rsid w:val="00FB1C71"/>
    <w:rsid w:val="00FC42A8"/>
    <w:rsid w:val="00FE0140"/>
    <w:rsid w:val="00FF2BB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6DA7"/>
  <w15:docId w15:val="{F7CD2840-D4BB-498B-B764-3326C260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LPzwykly">
    <w:name w:val="LP_zwykly"/>
    <w:basedOn w:val="Domylnaczcionkaakapitu"/>
    <w:qFormat/>
    <w:rsid w:val="008858BF"/>
  </w:style>
  <w:style w:type="paragraph" w:styleId="Nagwek">
    <w:name w:val="header"/>
    <w:basedOn w:val="Normalny"/>
    <w:link w:val="NagwekZnak"/>
    <w:uiPriority w:val="99"/>
    <w:unhideWhenUsed/>
    <w:rsid w:val="00E2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0B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0B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0B9F-C4B6-414D-9199-6DBE2399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Agnieszka Łosiak</cp:lastModifiedBy>
  <cp:revision>10</cp:revision>
  <cp:lastPrinted>2020-12-03T13:09:00Z</cp:lastPrinted>
  <dcterms:created xsi:type="dcterms:W3CDTF">2021-08-26T15:42:00Z</dcterms:created>
  <dcterms:modified xsi:type="dcterms:W3CDTF">2021-12-02T10:28:00Z</dcterms:modified>
</cp:coreProperties>
</file>